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启明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永宁街凤凰北横路242号202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增城区永宁街凤凰北横路242号2022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低压配电箱柜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低压配电箱柜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低压配电箱柜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3314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903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